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340FF" w:rsidRPr="00437218" w:rsidTr="00460704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spacing w:line="480" w:lineRule="exact"/>
              <w:jc w:val="center"/>
            </w:pPr>
            <w:r w:rsidRPr="00437218">
              <w:rPr>
                <w:rFonts w:ascii="ＭＳ ゴシック" w:eastAsia="ＭＳ ゴシック" w:hAnsi="ＭＳ ゴシック" w:hint="eastAsia"/>
                <w:b/>
                <w:sz w:val="32"/>
              </w:rPr>
              <w:t>〇〇〇〇〇〇〇研修会　アンケート集約結果(例)</w:t>
            </w:r>
          </w:p>
        </w:tc>
      </w:tr>
    </w:tbl>
    <w:p w:rsidR="00C340FF" w:rsidRDefault="00C340FF" w:rsidP="00C340FF"/>
    <w:p w:rsidR="00C340FF" w:rsidRPr="00EE53A8" w:rsidRDefault="00C340FF" w:rsidP="00C340FF">
      <w:r w:rsidRPr="00437218">
        <w:rPr>
          <w:rFonts w:ascii="ＭＳ ゴシック" w:eastAsia="ＭＳ ゴシック" w:hAnsi="ＭＳ ゴシック" w:hint="eastAsia"/>
          <w:b/>
        </w:rPr>
        <w:t>１．期　日</w:t>
      </w:r>
      <w:r>
        <w:rPr>
          <w:rFonts w:hint="eastAsia"/>
        </w:rPr>
        <w:t xml:space="preserve">　　平</w:t>
      </w:r>
      <w:bookmarkStart w:id="0" w:name="_GoBack"/>
      <w:bookmarkEnd w:id="0"/>
      <w:r>
        <w:rPr>
          <w:rFonts w:hint="eastAsia"/>
        </w:rPr>
        <w:t>成　　年　　月　　日（　）</w:t>
      </w:r>
    </w:p>
    <w:p w:rsidR="00C340FF" w:rsidRPr="00A30C3E" w:rsidRDefault="00C340FF" w:rsidP="00C340FF"/>
    <w:p w:rsidR="00C340FF" w:rsidRDefault="00C340FF" w:rsidP="00C340FF">
      <w:r w:rsidRPr="00437218">
        <w:rPr>
          <w:rFonts w:ascii="ＭＳ ゴシック" w:eastAsia="ＭＳ ゴシック" w:hAnsi="ＭＳ ゴシック" w:hint="eastAsia"/>
          <w:b/>
        </w:rPr>
        <w:t>２．参加者</w:t>
      </w:r>
      <w:r>
        <w:rPr>
          <w:rFonts w:hint="eastAsia"/>
        </w:rPr>
        <w:t xml:space="preserve">　　一般参加者</w:t>
      </w:r>
      <w:r w:rsidRPr="00437218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２３</w:t>
      </w:r>
      <w:r>
        <w:rPr>
          <w:rFonts w:hint="eastAsia"/>
        </w:rPr>
        <w:t>名　　役員　７名　　　　　　　　　　　　　　　（人数）</w:t>
      </w:r>
    </w:p>
    <w:tbl>
      <w:tblPr>
        <w:tblW w:w="7461" w:type="dxa"/>
        <w:tblInd w:w="1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044"/>
        <w:gridCol w:w="1044"/>
        <w:gridCol w:w="1044"/>
        <w:gridCol w:w="1044"/>
        <w:gridCol w:w="1044"/>
        <w:gridCol w:w="1044"/>
      </w:tblGrid>
      <w:tr w:rsidR="00C340FF" w:rsidRPr="00437218" w:rsidTr="003B7C4C">
        <w:trPr>
          <w:trHeight w:val="270"/>
        </w:trPr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小学校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中学校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0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一般</w:t>
            </w:r>
          </w:p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10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部会</w:t>
            </w:r>
          </w:p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役員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合計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千　歳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0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7</w:t>
            </w:r>
          </w:p>
        </w:tc>
        <w:tc>
          <w:tcPr>
            <w:tcW w:w="104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8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恵　庭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0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6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北広島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4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江　別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5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石　狩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0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6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当　別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新篠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8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0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437218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２３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7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0</w:t>
            </w:r>
          </w:p>
        </w:tc>
      </w:tr>
    </w:tbl>
    <w:p w:rsidR="00C340FF" w:rsidRPr="00E122A6" w:rsidRDefault="00C340FF" w:rsidP="00C340FF">
      <w:r>
        <w:rPr>
          <w:rFonts w:hint="eastAsia"/>
        </w:rPr>
        <w:t xml:space="preserve">　　　　　　　　※その他…教育委員会等</w:t>
      </w:r>
    </w:p>
    <w:p w:rsidR="00C340FF" w:rsidRDefault="00C340FF" w:rsidP="00C340FF">
      <w:r w:rsidRPr="00437218">
        <w:rPr>
          <w:rFonts w:ascii="ＭＳ ゴシック" w:eastAsia="ＭＳ ゴシック" w:hAnsi="ＭＳ ゴシック" w:hint="eastAsia"/>
          <w:b/>
        </w:rPr>
        <w:t>３．アンケート回収率</w:t>
      </w:r>
      <w:r>
        <w:rPr>
          <w:rFonts w:hint="eastAsia"/>
        </w:rPr>
        <w:t xml:space="preserve">　　アンケート対象者＝２３名　　提出数＝２３　　回収率＝１００％</w:t>
      </w:r>
    </w:p>
    <w:p w:rsidR="00C340FF" w:rsidRPr="00CF21AD" w:rsidRDefault="00C340FF" w:rsidP="00C340FF"/>
    <w:p w:rsidR="00C340FF" w:rsidRPr="00437218" w:rsidRDefault="00C340FF" w:rsidP="00C340FF">
      <w:pPr>
        <w:rPr>
          <w:rFonts w:ascii="ＭＳ ゴシック" w:eastAsia="ＭＳ ゴシック" w:hAnsi="ＭＳ ゴシック"/>
          <w:b/>
        </w:rPr>
      </w:pPr>
      <w:r w:rsidRPr="00437218">
        <w:rPr>
          <w:rFonts w:ascii="ＭＳ ゴシック" w:eastAsia="ＭＳ ゴシック" w:hAnsi="ＭＳ ゴシック" w:hint="eastAsia"/>
          <w:b/>
        </w:rPr>
        <w:t>４．アンケート結果（一般参加者のみ）</w:t>
      </w:r>
    </w:p>
    <w:p w:rsidR="00C340FF" w:rsidRPr="00437218" w:rsidRDefault="00C340FF" w:rsidP="00C340FF">
      <w:pPr>
        <w:ind w:left="420" w:hangingChars="200" w:hanging="420"/>
        <w:rPr>
          <w:rFonts w:ascii="ＭＳ ゴシック" w:eastAsia="ＭＳ ゴシック" w:hAnsi="ＭＳ ゴシック"/>
          <w:spacing w:val="-20"/>
        </w:rPr>
      </w:pPr>
      <w:r w:rsidRPr="00437218">
        <w:rPr>
          <w:rFonts w:ascii="ＭＳ ゴシック" w:eastAsia="ＭＳ ゴシック" w:hAnsi="ＭＳ ゴシック" w:hint="eastAsia"/>
        </w:rPr>
        <w:t>（１）</w:t>
      </w:r>
      <w:r w:rsidRPr="00437218">
        <w:rPr>
          <w:rFonts w:ascii="ＭＳ ゴシック" w:eastAsia="ＭＳ ゴシック" w:hAnsi="ＭＳ ゴシック" w:hint="eastAsia"/>
          <w:spacing w:val="-6"/>
        </w:rPr>
        <w:t>今回の研修会は、あなたにとって有意義な内容でしたか。以下の該当する数字を○で囲んでください。</w:t>
      </w:r>
    </w:p>
    <w:p w:rsidR="00C340FF" w:rsidRDefault="00C340FF" w:rsidP="00C340FF">
      <w:r>
        <w:rPr>
          <w:rFonts w:hint="eastAsia"/>
        </w:rPr>
        <w:t xml:space="preserve">　　　　　　　　【満足度　３．９６点】</w:t>
      </w:r>
    </w:p>
    <w:tbl>
      <w:tblPr>
        <w:tblW w:w="0" w:type="auto"/>
        <w:tblInd w:w="1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1260"/>
      </w:tblGrid>
      <w:tr w:rsidR="00C340FF" w:rsidRPr="00437218" w:rsidTr="003B7C4C">
        <w:tc>
          <w:tcPr>
            <w:tcW w:w="3465" w:type="dxa"/>
            <w:shd w:val="clear" w:color="auto" w:fill="auto"/>
          </w:tcPr>
          <w:p w:rsidR="00C340FF" w:rsidRPr="00437218" w:rsidRDefault="00C340FF" w:rsidP="003B7C4C">
            <w:r w:rsidRPr="00437218">
              <w:rPr>
                <w:rFonts w:hint="eastAsia"/>
              </w:rPr>
              <w:t>４　有意義だった</w:t>
            </w:r>
          </w:p>
        </w:tc>
        <w:tc>
          <w:tcPr>
            <w:tcW w:w="1260" w:type="dxa"/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</w:rPr>
              <w:t>２２名</w:t>
            </w:r>
          </w:p>
        </w:tc>
      </w:tr>
      <w:tr w:rsidR="00C340FF" w:rsidRPr="00437218" w:rsidTr="003B7C4C">
        <w:tc>
          <w:tcPr>
            <w:tcW w:w="3465" w:type="dxa"/>
            <w:shd w:val="clear" w:color="auto" w:fill="auto"/>
          </w:tcPr>
          <w:p w:rsidR="00C340FF" w:rsidRPr="00437218" w:rsidRDefault="00C340FF" w:rsidP="003B7C4C">
            <w:r w:rsidRPr="00437218">
              <w:rPr>
                <w:rFonts w:hint="eastAsia"/>
              </w:rPr>
              <w:t>３　概ね有意義だった</w:t>
            </w:r>
          </w:p>
        </w:tc>
        <w:tc>
          <w:tcPr>
            <w:tcW w:w="1260" w:type="dxa"/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</w:rPr>
              <w:t>１名</w:t>
            </w:r>
          </w:p>
        </w:tc>
      </w:tr>
      <w:tr w:rsidR="00C340FF" w:rsidRPr="00437218" w:rsidTr="003B7C4C"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:rsidR="00C340FF" w:rsidRPr="00437218" w:rsidRDefault="00C340FF" w:rsidP="003B7C4C">
            <w:r w:rsidRPr="00437218">
              <w:rPr>
                <w:rFonts w:hint="eastAsia"/>
              </w:rPr>
              <w:t>２　あまり有意義ではなかった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</w:rPr>
              <w:t>０名</w:t>
            </w:r>
          </w:p>
        </w:tc>
      </w:tr>
      <w:tr w:rsidR="00C340FF" w:rsidRPr="00437218" w:rsidTr="003B7C4C">
        <w:tc>
          <w:tcPr>
            <w:tcW w:w="3465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C340FF" w:rsidRPr="00437218" w:rsidRDefault="00C340FF" w:rsidP="003B7C4C">
            <w:r w:rsidRPr="00437218">
              <w:rPr>
                <w:rFonts w:hint="eastAsia"/>
              </w:rPr>
              <w:t>１　有意義ではなかった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</w:rPr>
              <w:t>０名</w:t>
            </w:r>
          </w:p>
        </w:tc>
      </w:tr>
      <w:tr w:rsidR="00C340FF" w:rsidRPr="00437218" w:rsidTr="003B7C4C">
        <w:tc>
          <w:tcPr>
            <w:tcW w:w="3465" w:type="dxa"/>
            <w:tcBorders>
              <w:top w:val="double" w:sz="12" w:space="0" w:color="auto"/>
            </w:tcBorders>
            <w:shd w:val="clear" w:color="auto" w:fill="auto"/>
          </w:tcPr>
          <w:p w:rsidR="00C340FF" w:rsidRPr="00437218" w:rsidRDefault="00C340FF" w:rsidP="003B7C4C"/>
        </w:tc>
        <w:tc>
          <w:tcPr>
            <w:tcW w:w="1260" w:type="dxa"/>
            <w:tcBorders>
              <w:top w:val="doub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  <w:shd w:val="pct15" w:color="auto" w:fill="FFFFFF"/>
              </w:rPr>
              <w:t>２３</w:t>
            </w:r>
            <w:r w:rsidRPr="00437218">
              <w:rPr>
                <w:rFonts w:hint="eastAsia"/>
              </w:rPr>
              <w:t>名</w:t>
            </w:r>
          </w:p>
        </w:tc>
      </w:tr>
    </w:tbl>
    <w:p w:rsidR="00C340FF" w:rsidRDefault="00C340FF" w:rsidP="00C340FF"/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>（２）今回の研修会に参加しての感想・意見等をお書きください。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 xml:space="preserve">　　　・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 xml:space="preserve">　　　・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 xml:space="preserve">　　　・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 xml:space="preserve">　　　・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</w:p>
    <w:p w:rsidR="00C340FF" w:rsidRPr="00C340FF" w:rsidRDefault="00C340FF" w:rsidP="00C340FF">
      <w:pPr>
        <w:ind w:firstLineChars="100" w:firstLine="280"/>
        <w:rPr>
          <w:rFonts w:ascii="ＭＳ ゴシック" w:eastAsia="ＭＳ ゴシック" w:hAnsi="ＭＳ ゴシック"/>
          <w:u w:val="thick"/>
        </w:rPr>
      </w:pPr>
      <w:r w:rsidRPr="00437218">
        <w:rPr>
          <w:rFonts w:ascii="ＭＳ ゴシック" w:eastAsia="ＭＳ ゴシック" w:hAnsi="ＭＳ ゴシック" w:hint="eastAsia"/>
          <w:sz w:val="28"/>
          <w:u w:val="thick"/>
        </w:rPr>
        <w:t xml:space="preserve">報告責任者　　</w:t>
      </w:r>
      <w:r w:rsidRPr="00437218">
        <w:rPr>
          <w:rFonts w:ascii="ＭＳ 明朝" w:hAnsi="ＭＳ 明朝" w:hint="eastAsia"/>
          <w:sz w:val="28"/>
          <w:u w:val="thick"/>
        </w:rPr>
        <w:t>○○○○</w:t>
      </w:r>
      <w:r w:rsidRPr="00437218">
        <w:rPr>
          <w:rFonts w:ascii="ＭＳ ゴシック" w:eastAsia="ＭＳ ゴシック" w:hAnsi="ＭＳ ゴシック" w:hint="eastAsia"/>
          <w:sz w:val="28"/>
          <w:u w:val="thick"/>
        </w:rPr>
        <w:t xml:space="preserve">部会　</w:t>
      </w:r>
      <w:r w:rsidRPr="00437218">
        <w:rPr>
          <w:rFonts w:ascii="ＭＳ 明朝" w:hAnsi="ＭＳ 明朝" w:hint="eastAsia"/>
          <w:sz w:val="28"/>
          <w:u w:val="thick"/>
        </w:rPr>
        <w:t>○○○○○○○</w:t>
      </w:r>
      <w:r w:rsidRPr="00437218">
        <w:rPr>
          <w:rFonts w:ascii="ＭＳ ゴシック" w:eastAsia="ＭＳ ゴシック" w:hAnsi="ＭＳ ゴシック" w:hint="eastAsia"/>
          <w:sz w:val="28"/>
          <w:u w:val="thick"/>
        </w:rPr>
        <w:t xml:space="preserve">学校　　　○○　○○　</w:t>
      </w:r>
      <w:r w:rsidRPr="00437218">
        <w:rPr>
          <w:rFonts w:ascii="ＭＳ ゴシック" w:eastAsia="ＭＳ ゴシック" w:hAnsi="ＭＳ ゴシック" w:hint="eastAsia"/>
          <w:u w:val="thick"/>
        </w:rPr>
        <w:t xml:space="preserve">　</w:t>
      </w:r>
    </w:p>
    <w:sectPr w:rsidR="00C340FF" w:rsidRPr="00C340FF" w:rsidSect="00C340FF">
      <w:headerReference w:type="default" r:id="rId7"/>
      <w:pgSz w:w="11906" w:h="16838"/>
      <w:pgMar w:top="1134" w:right="1134" w:bottom="1134" w:left="1134" w:header="851" w:footer="992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4C" w:rsidRDefault="003B7C4C" w:rsidP="00A124AA">
      <w:r>
        <w:separator/>
      </w:r>
    </w:p>
  </w:endnote>
  <w:endnote w:type="continuationSeparator" w:id="0">
    <w:p w:rsidR="003B7C4C" w:rsidRDefault="003B7C4C" w:rsidP="00A1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4C" w:rsidRDefault="003B7C4C" w:rsidP="00A124AA">
      <w:r>
        <w:separator/>
      </w:r>
    </w:p>
  </w:footnote>
  <w:footnote w:type="continuationSeparator" w:id="0">
    <w:p w:rsidR="003B7C4C" w:rsidRDefault="003B7C4C" w:rsidP="00A1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A6" w:rsidRDefault="00D659A6">
    <w:pPr>
      <w:pStyle w:val="a4"/>
    </w:pPr>
  </w:p>
  <w:p w:rsidR="00460704" w:rsidRDefault="00460704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B5"/>
    <w:rsid w:val="00067ECF"/>
    <w:rsid w:val="00132E15"/>
    <w:rsid w:val="001F520B"/>
    <w:rsid w:val="002C7CB5"/>
    <w:rsid w:val="002D7159"/>
    <w:rsid w:val="003329D7"/>
    <w:rsid w:val="003B7C4C"/>
    <w:rsid w:val="003C434F"/>
    <w:rsid w:val="003F6193"/>
    <w:rsid w:val="00460704"/>
    <w:rsid w:val="00461678"/>
    <w:rsid w:val="004F2CC0"/>
    <w:rsid w:val="005F2786"/>
    <w:rsid w:val="00642131"/>
    <w:rsid w:val="00652E4D"/>
    <w:rsid w:val="006A3397"/>
    <w:rsid w:val="0079780F"/>
    <w:rsid w:val="007C26B7"/>
    <w:rsid w:val="007F4D18"/>
    <w:rsid w:val="00816206"/>
    <w:rsid w:val="0081632C"/>
    <w:rsid w:val="008614AB"/>
    <w:rsid w:val="00876656"/>
    <w:rsid w:val="009054B6"/>
    <w:rsid w:val="00946B52"/>
    <w:rsid w:val="009D3948"/>
    <w:rsid w:val="00A124AA"/>
    <w:rsid w:val="00AF6193"/>
    <w:rsid w:val="00C340FF"/>
    <w:rsid w:val="00C56663"/>
    <w:rsid w:val="00C72503"/>
    <w:rsid w:val="00CE4680"/>
    <w:rsid w:val="00D659A6"/>
    <w:rsid w:val="00E0104E"/>
    <w:rsid w:val="00E25C2B"/>
    <w:rsid w:val="00E836A9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222F36-11FB-4863-AE89-D3220B34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4AA"/>
  </w:style>
  <w:style w:type="paragraph" w:styleId="a6">
    <w:name w:val="footer"/>
    <w:basedOn w:val="a"/>
    <w:link w:val="a7"/>
    <w:uiPriority w:val="99"/>
    <w:unhideWhenUsed/>
    <w:rsid w:val="00A1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4AA"/>
  </w:style>
  <w:style w:type="paragraph" w:styleId="a8">
    <w:name w:val="Balloon Text"/>
    <w:basedOn w:val="a"/>
    <w:link w:val="a9"/>
    <w:uiPriority w:val="99"/>
    <w:semiHidden/>
    <w:unhideWhenUsed/>
    <w:rsid w:val="00067E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7EC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4D47-0652-4E4F-8426-9D39D95B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03</cp:lastModifiedBy>
  <cp:revision>2</cp:revision>
  <cp:lastPrinted>2014-05-07T15:40:00Z</cp:lastPrinted>
  <dcterms:created xsi:type="dcterms:W3CDTF">2016-03-30T05:29:00Z</dcterms:created>
  <dcterms:modified xsi:type="dcterms:W3CDTF">2016-03-30T05:29:00Z</dcterms:modified>
</cp:coreProperties>
</file>